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2FE3A271" w:rsidR="0081708C" w:rsidRPr="00CA6E29" w:rsidRDefault="00C0662A" w:rsidP="00C7570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C7570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79/2015 Z. z. o odpadoch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1B48DA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B48DA">
              <w:rPr>
                <w:rFonts w:ascii="Times New Roman" w:hAnsi="Times New Roman" w:cs="Times New Roman"/>
                <w:sz w:val="25"/>
                <w:szCs w:val="25"/>
              </w:rPr>
              <w:t>podpredseda vlády a 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1B48D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010AD7DE" w14:textId="2544AA9F" w:rsidR="00C7570C" w:rsidRDefault="00C7570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C7570C" w14:paraId="0423CFDE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6B10" w14:textId="77777777" w:rsidR="00C7570C" w:rsidRDefault="00C757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C7D0B36" w14:textId="77777777" w:rsidR="00C7570C" w:rsidRDefault="00C757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C7570C" w14:paraId="75427B85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EA226E" w14:textId="77777777" w:rsidR="00C7570C" w:rsidRDefault="00C757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37CB4C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7F0DD6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79/2015 Z. z. o odpadoch a o zmene a doplnení niektorých zákonov v znení neskorších predpisov a ktorým sa menia a dopĺňajú niektoré zákony ;</w:t>
            </w:r>
          </w:p>
        </w:tc>
      </w:tr>
      <w:tr w:rsidR="00C7570C" w14:paraId="401A1AEE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8980AD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7570C" w14:paraId="1AE326A0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87EB23" w14:textId="77777777" w:rsidR="00C7570C" w:rsidRDefault="00C757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546CEA" w14:textId="77777777" w:rsidR="00C7570C" w:rsidRDefault="00C757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7570C" w14:paraId="79EC953A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4D84E5" w14:textId="77777777" w:rsidR="00C7570C" w:rsidRDefault="00C7570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F00495" w14:textId="77777777" w:rsidR="00C7570C" w:rsidRDefault="00C757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7570C" w14:paraId="73E04D6F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425CEC1" w14:textId="77777777" w:rsidR="00C7570C" w:rsidRDefault="00C757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797F2E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510E2FA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C7570C" w14:paraId="6198BF34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79980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7570C" w14:paraId="7CCD4BD6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EC29E6" w14:textId="77777777" w:rsidR="00C7570C" w:rsidRDefault="00C7570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1027A1" w14:textId="77777777" w:rsidR="00C7570C" w:rsidRDefault="00C757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ovi vlády a ministrovi životného prostredia Slovenskej republiky</w:t>
            </w:r>
          </w:p>
        </w:tc>
      </w:tr>
      <w:tr w:rsidR="00C7570C" w14:paraId="02DA99E8" w14:textId="77777777">
        <w:trPr>
          <w:divId w:val="108129150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E356C9" w14:textId="77777777" w:rsidR="00C7570C" w:rsidRDefault="00C7570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855B93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D16E84C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C7570C" w14:paraId="50D12752" w14:textId="77777777">
        <w:trPr>
          <w:divId w:val="108129150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F1B25" w14:textId="77777777" w:rsidR="00C7570C" w:rsidRDefault="00C7570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6524A5D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E9558D7" w14:textId="7EA2B1EC" w:rsidR="00C7570C" w:rsidRDefault="00C7570C">
            <w:pPr>
              <w:divId w:val="1308126424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4290A611" w:rsidR="00557779" w:rsidRPr="00557779" w:rsidRDefault="00C7570C" w:rsidP="00C7570C">
            <w:r>
              <w:rPr>
                <w:rFonts w:ascii="Times" w:hAnsi="Times" w:cs="Times"/>
                <w:sz w:val="25"/>
                <w:szCs w:val="25"/>
              </w:rPr>
              <w:t>podpredseda vlády a 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33509B1" w:rsidR="00557779" w:rsidRPr="0010780A" w:rsidRDefault="00C7570C" w:rsidP="00C7570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49D14B9" w:rsidR="00557779" w:rsidRDefault="00C7570C" w:rsidP="00C7570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B48D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7570C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418DB379-84A8-4BD9-85AC-2CE3E0D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3.8.2018 11:24:35"/>
    <f:field ref="objchangedby" par="" text="Administrator, System"/>
    <f:field ref="objmodifiedat" par="" text="13.8.2018 11:24:3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82272CA-22A8-4608-89E6-2A0CD32B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vedlárová Gabriela</cp:lastModifiedBy>
  <cp:revision>2</cp:revision>
  <dcterms:created xsi:type="dcterms:W3CDTF">2018-08-13T09:25:00Z</dcterms:created>
  <dcterms:modified xsi:type="dcterms:W3CDTF">2018-08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1971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Gabriela Švedlár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8</vt:lpwstr>
  </property>
  <property fmtid="{D5CDD505-2E9C-101B-9397-08002B2CF9AE}" pid="18" name="FSC#SKEDITIONSLOVLEX@103.510:plnynazovpredpis">
    <vt:lpwstr> Zákon, ktorým sa mení a dopĺňa zákon č. 79/2015 Z. z. o odpadoch a o zmene a doplnení niektorých zákonov v znení neskorších predpisov a ktorým sa menia a dopĺňajú niektoré zákony </vt:lpwstr>
  </property>
  <property fmtid="{D5CDD505-2E9C-101B-9397-08002B2CF9AE}" pid="19" name="FSC#SKEDITIONSLOVLEX@103.510:rezortcislopredpis">
    <vt:lpwstr>7760/2018-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40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14 a čl. 191 až 193 Zmluvy o fungovaní Európskej únie  </vt:lpwstr>
  </property>
  <property fmtid="{D5CDD505-2E9C-101B-9397-08002B2CF9AE}" pid="39" name="FSC#SKEDITIONSLOVLEX@103.510:AttrStrListDocPropSekundarneLegPravoPO">
    <vt:lpwstr>Smernica Európskeho parlamentu a Rady 2012/19/EÚ zo 4. júla 2012 o odpade z elektrických a elektronických zariadení (OEEZ) (Ú. v. EÚ L 197, 24.7.2012)_x000d_
 Nariadenie Európskeho parlamentu a Rady č. 1257/2013 o recyklácií lodí a o zmene nariadenia (ES) č. 10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Smernica Rady 1999/31/ES z 26. apríla 1999 o skládkach odpadov (Mimoriadne vydanie Ú. v. EÚ kap. 15/zv. 4; Ú.v. ES L 182, 16.7.1999) v platnom znení_x000d_
 Smernica Európskeho parlamentu a Rady č. 2008/98/ES o odpade a o zrušení určitých smerníc (Ú. v. EÚ L 31</vt:lpwstr>
  </property>
  <property fmtid="{D5CDD505-2E9C-101B-9397-08002B2CF9AE}" pid="42" name="FSC#SKEDITIONSLOVLEX@103.510:AttrStrListDocPropProblematikaPPb">
    <vt:lpwstr>je obsiahnutá v judikatúre Súdneho dvora Európskej únie</vt:lpwstr>
  </property>
  <property fmtid="{D5CDD505-2E9C-101B-9397-08002B2CF9AE}" pid="43" name="FSC#SKEDITIONSLOVLEX@103.510:AttrStrListDocPropNazovPredpisuEU">
    <vt:lpwstr>Rozsudok Súdneho dvora Európskej únie (desiata komora) z 25. apríla 2013 vo veci C-  331/11 Európska komisia proti Slovenskej republike.</vt:lpwstr>
  </property>
  <property fmtid="{D5CDD505-2E9C-101B-9397-08002B2CF9AE}" pid="44" name="FSC#SKEDITIONSLOVLEX@103.510:AttrStrListDocPropLehotaPrebratieSmernice">
    <vt:lpwstr>Nariadenie Európskeho parlamentu a Rady č. 1257/2013 o recyklácií lodí a o zmene nariadenia (ES) č. 1013/2006 a smernice 2009/16/ES (Ú. v. EÚ L 330/1, 10.12.2013) a uplatňuje sa od 1. januára 2019. _x000d_
</vt:lpwstr>
  </property>
  <property fmtid="{D5CDD505-2E9C-101B-9397-08002B2CF9AE}" pid="45" name="FSC#SKEDITIONSLOVLEX@103.510:AttrStrListDocPropLehotaNaPredlozenie">
    <vt:lpwstr> august 2018</vt:lpwstr>
  </property>
  <property fmtid="{D5CDD505-2E9C-101B-9397-08002B2CF9AE}" pid="46" name="FSC#SKEDITIONSLOVLEX@103.510:AttrStrListDocPropInfoZaciatokKonania">
    <vt:lpwstr>rozsudok Súdneho dvora Európskej únie (desiata komora) z 25. apríla 2013 vo veci C-331/11 Európska komisia proti Slovenskej republike. Výrok rozsudku: Výrok rozsudku: Slovenská republika tým, že povolila prevádzkovanie skládky odpadov Žilina — Považský Ch</vt:lpwstr>
  </property>
  <property fmtid="{D5CDD505-2E9C-101B-9397-08002B2CF9AE}" pid="47" name="FSC#SKEDITIONSLOVLEX@103.510:AttrStrListDocPropInfoUzPreberanePP">
    <vt:lpwstr>- Zákon č. 79/2015 Z. z. o odpadoch a o zmene a doplnené niektorých zákonov v znení neskorších predpisov  _x000d_
- Vyhláška Ministerstva životného prostredia Slovenskej republiky č. 366/2015 Z. z. o evidenčnej povinnosti a ohlasovacej povinnosti _x000d_
- Vyhláška M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životného prostredia Slovenskej republiky</vt:lpwstr>
  </property>
  <property fmtid="{D5CDD505-2E9C-101B-9397-08002B2CF9AE}" pid="50" name="FSC#SKEDITIONSLOVLEX@103.510:AttrDateDocPropZaciatokPKK">
    <vt:lpwstr>22. 5. 2018</vt:lpwstr>
  </property>
  <property fmtid="{D5CDD505-2E9C-101B-9397-08002B2CF9AE}" pid="51" name="FSC#SKEDITIONSLOVLEX@103.510:AttrDateDocPropUkonceniePKK">
    <vt:lpwstr>30. 5. 2018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Návrh zákona bude mať vplyv na podnikateľské subjekty, prevádzkovateľov skládok odpadov, ktorí v zmysle stavebného zákona nemali usporiadané vzťahy s vlastníkmi pozemkov, na ktorých sa nachádza skládka odpadov, ak ide o stavebné povolenie na uzatvorenie s</vt:lpwstr>
  </property>
  <property fmtid="{D5CDD505-2E9C-101B-9397-08002B2CF9AE}" pid="58" name="FSC#SKEDITIONSLOVLEX@103.510:AttrStrListDocPropAltRiesenia">
    <vt:lpwstr>Alternatívne riešenie 0 – pôvodný stav (hrozba nesplnenia záväzkov vyplývajúcich z nedodržania lehoty určenej na implementáciu Nariadenia EÚ č. 1257/2013 o recyklácii lodí od 01.01.2019, ktoré je súčasťou predkladaného materiálu).Alternatívne riešenie 1 –</vt:lpwstr>
  </property>
  <property fmtid="{D5CDD505-2E9C-101B-9397-08002B2CF9AE}" pid="59" name="FSC#SKEDITIONSLOVLEX@103.510:AttrStrListDocPropStanoviskoGest">
    <vt:lpwstr>Uveďte stanovisko Komisie pre posudzovanie vybraných vplyvov, ktoré Vám bolo zaslané v rámci predbežného pripomienkového konaniaI. Úvod: Ministerstvo životného prostredia Slovenskej republiky dňa 23. mája 2018 predložilo Stálej pracovnej komisii na posudz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a vlády a 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životného prostredia Slovenskej republiky predkladá do legislatívneho procesu návrh zákona, ktorým sa mení a&amp;nbsp;dopĺňa zákon č. 79/2015 Z. z. o&amp;nbsp;odpadoch a&amp;nbsp;o&amp;nbsp;zmene a&amp;nbsp;doplnení niektorých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>&lt;table align="left" border="1" cellpadding="0" cellspacing="0" style="width: 100.16%;" width="100%"&gt;	&lt;tbody&gt;		&lt;tr&gt;			&lt;td colspan="5" style="width: 100%; height: 36px;"&gt;			&lt;h2 align="center"&gt;&lt;strong&gt;Správa o účasti verejnosti na tvorbe právneho predpisu&lt;/s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3. 8. 2018</vt:lpwstr>
  </property>
</Properties>
</file>